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дел</w:t>
      </w:r>
      <w:r w:rsidR="006E408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C3508" w:rsidRDefault="006C4EEA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F42E3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22</w:t>
      </w:r>
      <w:r w:rsidR="00C81F31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16412E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C81F31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0F42E3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28</w:t>
      </w:r>
      <w:r w:rsidR="0016412E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E82F16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июня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F0B55" w:rsidRPr="0024035C" w:rsidRDefault="000F0B55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410"/>
        <w:gridCol w:w="3686"/>
      </w:tblGrid>
      <w:tr w:rsidR="00534E41" w:rsidRPr="009B13B7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0F0B55" w:rsidRPr="009277D5" w:rsidRDefault="000F0B55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4083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83" w:rsidRPr="00031019" w:rsidRDefault="006E4083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83" w:rsidRPr="000F42E3" w:rsidRDefault="0016412E" w:rsidP="00D324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F42E3">
              <w:rPr>
                <w:rFonts w:ascii="Times New Roman" w:eastAsia="Calibri" w:hAnsi="Times New Roman"/>
                <w:sz w:val="24"/>
                <w:szCs w:val="24"/>
              </w:rPr>
              <w:t>Творческая подготовка  к</w:t>
            </w:r>
            <w:r w:rsidRPr="000F42E3">
              <w:rPr>
                <w:rFonts w:ascii="Times New Roman" w:hAnsi="Times New Roman"/>
                <w:sz w:val="24"/>
                <w:szCs w:val="24"/>
              </w:rPr>
              <w:t xml:space="preserve"> Всероссийскому празднику чувашской национальной культуры «</w:t>
            </w:r>
            <w:proofErr w:type="spellStart"/>
            <w:r w:rsidRPr="000F42E3">
              <w:rPr>
                <w:rFonts w:ascii="Times New Roman" w:hAnsi="Times New Roman"/>
                <w:sz w:val="24"/>
                <w:szCs w:val="24"/>
              </w:rPr>
              <w:t>Уяв</w:t>
            </w:r>
            <w:proofErr w:type="spellEnd"/>
            <w:r w:rsidRPr="000F42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83" w:rsidRPr="000F42E3" w:rsidRDefault="006E4083" w:rsidP="005B56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E3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31" w:rsidRPr="00C81F31" w:rsidRDefault="00C81F31" w:rsidP="005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.С.Галаутдинова – зам.руководителя  Исполкома  по с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иально-культурному развитию</w:t>
            </w:r>
          </w:p>
          <w:p w:rsidR="006E4083" w:rsidRPr="000F42E3" w:rsidRDefault="006E4083" w:rsidP="005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F42E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6E4083" w:rsidRPr="000F42E3" w:rsidRDefault="006E4083" w:rsidP="005B56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42E3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</w:p>
        </w:tc>
      </w:tr>
      <w:tr w:rsidR="000F42E3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2E3" w:rsidRPr="00031019" w:rsidRDefault="000F42E3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E3" w:rsidRDefault="000F42E3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оржественное</w:t>
            </w:r>
          </w:p>
          <w:p w:rsidR="000F42E3" w:rsidRDefault="000F42E3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Дома Дружбы нар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2E3" w:rsidRDefault="000F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7 июня</w:t>
            </w:r>
            <w:r w:rsidR="00C81F31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</w:p>
          <w:p w:rsidR="000F42E3" w:rsidRDefault="000F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D5" w:rsidRPr="00E82F16" w:rsidRDefault="004045D5" w:rsidP="004045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2F16">
              <w:rPr>
                <w:rFonts w:ascii="Times New Roman" w:hAnsi="Times New Roman"/>
                <w:sz w:val="24"/>
                <w:szCs w:val="24"/>
              </w:rPr>
              <w:t xml:space="preserve">А.С.Галаутдинова - заместитель руководителя исполкома по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культурному развитию;</w:t>
            </w:r>
          </w:p>
          <w:p w:rsidR="000F42E3" w:rsidRPr="004045D5" w:rsidRDefault="000F42E3" w:rsidP="00C4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045D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0F42E3" w:rsidRPr="000F42E3" w:rsidRDefault="000F42E3" w:rsidP="00C43228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</w:p>
        </w:tc>
      </w:tr>
      <w:tr w:rsidR="004045D5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D5" w:rsidRPr="00031019" w:rsidRDefault="004045D5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D5" w:rsidRDefault="004045D5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праздник чувашской национальной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D5" w:rsidRDefault="00404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7 июня</w:t>
            </w:r>
            <w:r w:rsidR="00C81F31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</w:p>
          <w:p w:rsidR="004045D5" w:rsidRDefault="00C81F31" w:rsidP="00C81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</w:t>
            </w:r>
            <w:r w:rsidR="004045D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ерритория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азд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D5" w:rsidRPr="00E82F16" w:rsidRDefault="004045D5" w:rsidP="004045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2F16">
              <w:rPr>
                <w:rFonts w:ascii="Times New Roman" w:hAnsi="Times New Roman"/>
                <w:sz w:val="24"/>
                <w:szCs w:val="24"/>
              </w:rPr>
              <w:t xml:space="preserve">А.С.Галаутдинова - заместитель руководителя исполкома по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культурному развитию;</w:t>
            </w:r>
          </w:p>
          <w:p w:rsidR="004045D5" w:rsidRPr="004045D5" w:rsidRDefault="004045D5" w:rsidP="00404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045D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4045D5" w:rsidRPr="00E82F16" w:rsidRDefault="004045D5" w:rsidP="004045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</w:p>
        </w:tc>
      </w:tr>
      <w:tr w:rsidR="004045D5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D5" w:rsidRPr="00031019" w:rsidRDefault="004045D5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D5" w:rsidRDefault="004045D5" w:rsidP="004045D5">
            <w:pPr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, 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посвященный Дню Памяти и скорби</w:t>
            </w:r>
          </w:p>
          <w:p w:rsidR="004045D5" w:rsidRPr="004045D5" w:rsidRDefault="004045D5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D5" w:rsidRDefault="00404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2 июня, 10.00ч.</w:t>
            </w:r>
          </w:p>
          <w:p w:rsidR="004045D5" w:rsidRPr="004045D5" w:rsidRDefault="004045D5" w:rsidP="004045D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color w:val="000000"/>
                <w:sz w:val="24"/>
                <w:szCs w:val="24"/>
              </w:rPr>
              <w:t>Вечный огонь</w:t>
            </w:r>
          </w:p>
          <w:p w:rsidR="004045D5" w:rsidRDefault="00404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D5" w:rsidRPr="00E82F16" w:rsidRDefault="004045D5" w:rsidP="004045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2F16">
              <w:rPr>
                <w:rFonts w:ascii="Times New Roman" w:hAnsi="Times New Roman"/>
                <w:sz w:val="24"/>
                <w:szCs w:val="24"/>
              </w:rPr>
              <w:t xml:space="preserve">А.С.Галаутдинова - заместитель руководителя исполкома по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культурному развитию;</w:t>
            </w:r>
          </w:p>
          <w:p w:rsidR="004045D5" w:rsidRPr="004045D5" w:rsidRDefault="004045D5" w:rsidP="00404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045D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4045D5" w:rsidRPr="00E82F16" w:rsidRDefault="004045D5" w:rsidP="004045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</w:p>
        </w:tc>
      </w:tr>
      <w:tr w:rsidR="0016412E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031019" w:rsidRDefault="0016412E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09537D" w:rsidRDefault="0009537D" w:rsidP="009D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>Экскурсии для детей, отдыхающих в пришкольных лагер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09537D" w:rsidRDefault="0016412E" w:rsidP="009D1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  <w:r w:rsidR="00C81F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6412E" w:rsidRPr="0009537D" w:rsidRDefault="0016412E" w:rsidP="009D1A5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9537D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09537D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0953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9537D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09537D" w:rsidRDefault="0016412E" w:rsidP="009D1A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37D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09537D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16412E" w:rsidRPr="0009537D" w:rsidRDefault="0016412E" w:rsidP="009D1A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09537D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09537D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0953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9537D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16412E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031019" w:rsidRDefault="0016412E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B078A3" w:rsidRDefault="0016412E" w:rsidP="00365A1F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8A3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16412E" w:rsidRPr="00B078A3" w:rsidRDefault="0016412E" w:rsidP="00365A1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8A3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16412E" w:rsidRPr="00B078A3" w:rsidRDefault="0016412E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8A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045D5" w:rsidRPr="00B078A3">
              <w:rPr>
                <w:rFonts w:ascii="Times New Roman" w:hAnsi="Times New Roman"/>
                <w:bCs/>
                <w:sz w:val="24"/>
                <w:szCs w:val="24"/>
              </w:rPr>
              <w:t>Холодное сердце</w:t>
            </w:r>
            <w:r w:rsidRPr="00B078A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6412E" w:rsidRPr="00B078A3" w:rsidRDefault="0016412E" w:rsidP="00365A1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8A3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16412E" w:rsidRPr="00B078A3" w:rsidRDefault="0016412E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8A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A3867" w:rsidRPr="00B078A3">
              <w:rPr>
                <w:rFonts w:ascii="Times New Roman" w:hAnsi="Times New Roman"/>
                <w:bCs/>
                <w:sz w:val="24"/>
                <w:szCs w:val="24"/>
              </w:rPr>
              <w:t>Миссия Дарвина</w:t>
            </w:r>
            <w:r w:rsidRPr="00B078A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6412E" w:rsidRPr="00B078A3" w:rsidRDefault="0016412E" w:rsidP="00365A1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8A3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16412E" w:rsidRPr="00B078A3" w:rsidRDefault="0016412E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8A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9537D">
              <w:rPr>
                <w:rFonts w:ascii="Times New Roman" w:hAnsi="Times New Roman"/>
                <w:bCs/>
                <w:sz w:val="24"/>
                <w:szCs w:val="24"/>
              </w:rPr>
              <w:t>Как поймать перо Ж</w:t>
            </w:r>
            <w:r w:rsidR="004045D5" w:rsidRPr="00B078A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Start"/>
            <w:r w:rsidR="004045D5" w:rsidRPr="00B078A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0953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="0009537D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4045D5" w:rsidRPr="00B078A3">
              <w:rPr>
                <w:rFonts w:ascii="Times New Roman" w:hAnsi="Times New Roman"/>
                <w:bCs/>
                <w:sz w:val="24"/>
                <w:szCs w:val="24"/>
              </w:rPr>
              <w:t>тицы</w:t>
            </w:r>
            <w:r w:rsidRPr="00B078A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6412E" w:rsidRPr="00B078A3" w:rsidRDefault="0016412E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B078A3" w:rsidRDefault="0016412E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12E" w:rsidRPr="00B078A3" w:rsidRDefault="0016412E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12E" w:rsidRPr="00B078A3" w:rsidRDefault="004045D5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A3">
              <w:rPr>
                <w:rFonts w:ascii="Times New Roman" w:hAnsi="Times New Roman"/>
                <w:sz w:val="24"/>
                <w:szCs w:val="24"/>
              </w:rPr>
              <w:t>22 июня, 9:3</w:t>
            </w:r>
            <w:r w:rsidR="0016412E" w:rsidRPr="00B078A3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16412E" w:rsidRPr="00B078A3" w:rsidRDefault="004045D5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A3">
              <w:rPr>
                <w:rFonts w:ascii="Times New Roman" w:hAnsi="Times New Roman"/>
                <w:sz w:val="24"/>
                <w:szCs w:val="24"/>
              </w:rPr>
              <w:t>Нурлатская гимназия</w:t>
            </w:r>
          </w:p>
          <w:p w:rsidR="0016412E" w:rsidRPr="00B078A3" w:rsidRDefault="004045D5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A3">
              <w:rPr>
                <w:rFonts w:ascii="Times New Roman" w:hAnsi="Times New Roman"/>
                <w:sz w:val="24"/>
                <w:szCs w:val="24"/>
              </w:rPr>
              <w:t>23</w:t>
            </w:r>
            <w:r w:rsidR="00CA3867" w:rsidRPr="00B078A3">
              <w:rPr>
                <w:rFonts w:ascii="Times New Roman" w:hAnsi="Times New Roman"/>
                <w:sz w:val="24"/>
                <w:szCs w:val="24"/>
              </w:rPr>
              <w:t xml:space="preserve"> июня, 10:0</w:t>
            </w:r>
            <w:r w:rsidR="0016412E" w:rsidRPr="00B078A3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16412E" w:rsidRPr="00B078A3" w:rsidRDefault="004045D5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A3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16412E" w:rsidRPr="00B078A3" w:rsidRDefault="004045D5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A3">
              <w:rPr>
                <w:rFonts w:ascii="Times New Roman" w:hAnsi="Times New Roman"/>
                <w:sz w:val="24"/>
                <w:szCs w:val="24"/>
              </w:rPr>
              <w:t>25</w:t>
            </w:r>
            <w:r w:rsidR="00725356" w:rsidRPr="00B078A3">
              <w:rPr>
                <w:rFonts w:ascii="Times New Roman" w:hAnsi="Times New Roman"/>
                <w:sz w:val="24"/>
                <w:szCs w:val="24"/>
              </w:rPr>
              <w:t xml:space="preserve"> июня, 10</w:t>
            </w:r>
            <w:r w:rsidR="0016412E" w:rsidRPr="00B078A3">
              <w:rPr>
                <w:rFonts w:ascii="Times New Roman" w:hAnsi="Times New Roman"/>
                <w:sz w:val="24"/>
                <w:szCs w:val="24"/>
              </w:rPr>
              <w:t>:00 ч.</w:t>
            </w:r>
          </w:p>
          <w:p w:rsidR="0016412E" w:rsidRPr="00B078A3" w:rsidRDefault="00B078A3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A3">
              <w:rPr>
                <w:rFonts w:ascii="Times New Roman" w:hAnsi="Times New Roman"/>
                <w:sz w:val="24"/>
                <w:szCs w:val="24"/>
              </w:rPr>
              <w:t>Р</w:t>
            </w:r>
            <w:r w:rsidR="0016412E" w:rsidRPr="00B078A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B078A3" w:rsidRDefault="0016412E" w:rsidP="00365A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8A3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B078A3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16412E" w:rsidRPr="00DF4FDD" w:rsidTr="00D32427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D64140" w:rsidRDefault="0016412E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4045D5" w:rsidRDefault="004045D5" w:rsidP="00225E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 xml:space="preserve">Молодежная патриотическая </w:t>
            </w:r>
            <w:proofErr w:type="spellStart"/>
            <w:r w:rsidRPr="004045D5">
              <w:rPr>
                <w:rFonts w:ascii="Times New Roman" w:hAnsi="Times New Roman"/>
                <w:sz w:val="24"/>
                <w:szCs w:val="24"/>
              </w:rPr>
              <w:t>информ-акция</w:t>
            </w:r>
            <w:proofErr w:type="spellEnd"/>
            <w:r w:rsidRPr="004045D5">
              <w:rPr>
                <w:rFonts w:ascii="Times New Roman" w:hAnsi="Times New Roman"/>
                <w:sz w:val="24"/>
                <w:szCs w:val="24"/>
              </w:rPr>
              <w:t xml:space="preserve"> ко Дню Памяти и скорби «Поэзия 41 г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D5" w:rsidRPr="004045D5" w:rsidRDefault="004045D5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22</w:t>
            </w:r>
            <w:r w:rsidR="0016412E" w:rsidRPr="004045D5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4045D5" w:rsidRPr="004045D5" w:rsidRDefault="004045D5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045D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16412E" w:rsidRPr="004045D5" w:rsidRDefault="0016412E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4045D5" w:rsidRDefault="0016412E" w:rsidP="00225E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16412E" w:rsidRPr="004045D5" w:rsidRDefault="0016412E" w:rsidP="00225E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045D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045D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16412E" w:rsidRPr="00DF4FDD" w:rsidTr="00D32427">
        <w:trPr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D64140" w:rsidRDefault="0016412E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D5" w:rsidRPr="004045D5" w:rsidRDefault="004045D5" w:rsidP="00FA32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  <w:p w:rsidR="0016412E" w:rsidRPr="004045D5" w:rsidRDefault="004045D5" w:rsidP="00FA32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D5" w:rsidRPr="004045D5" w:rsidRDefault="004045D5" w:rsidP="00FA32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24</w:t>
            </w:r>
            <w:r w:rsidR="00025DD7" w:rsidRPr="004045D5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4045D5" w:rsidRPr="004045D5" w:rsidRDefault="004045D5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045D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16412E" w:rsidRPr="004045D5" w:rsidRDefault="0016412E" w:rsidP="00FA32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4045D5" w:rsidRDefault="0016412E" w:rsidP="00FA32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16412E" w:rsidRPr="004045D5" w:rsidRDefault="0016412E" w:rsidP="00FA32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045D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045D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025DD7" w:rsidRPr="00DF4FDD" w:rsidTr="00D32427">
        <w:trPr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DD7" w:rsidRPr="00D64140" w:rsidRDefault="00025DD7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D5" w:rsidRPr="004045D5" w:rsidRDefault="004045D5" w:rsidP="00025D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025DD7" w:rsidRPr="004045D5" w:rsidRDefault="004045D5" w:rsidP="00025D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«У книжек нет канику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DD7" w:rsidRPr="004045D5" w:rsidRDefault="004045D5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24 июня, 10.00ч.</w:t>
            </w:r>
          </w:p>
          <w:p w:rsidR="00025DD7" w:rsidRPr="004045D5" w:rsidRDefault="00025DD7" w:rsidP="00025D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045D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тская библиотека </w:t>
            </w:r>
          </w:p>
          <w:p w:rsidR="00025DD7" w:rsidRPr="004045D5" w:rsidRDefault="00025DD7" w:rsidP="002815F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D7" w:rsidRPr="004045D5" w:rsidRDefault="00025DD7" w:rsidP="00025D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025DD7" w:rsidRPr="004045D5" w:rsidRDefault="00025DD7" w:rsidP="00025D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045D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045D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16412E" w:rsidRPr="00E97CB8" w:rsidTr="00D32427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E97CB8" w:rsidRDefault="0016412E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09537D" w:rsidRDefault="0016412E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>Оказание методической помощи работникам учреждения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09537D" w:rsidRDefault="0016412E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09537D" w:rsidRDefault="0016412E" w:rsidP="00C60B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>Методический кабинет РДК</w:t>
            </w:r>
          </w:p>
        </w:tc>
      </w:tr>
    </w:tbl>
    <w:p w:rsidR="00600642" w:rsidRPr="00E97CB8" w:rsidRDefault="00600642" w:rsidP="00600642">
      <w:pPr>
        <w:spacing w:after="0" w:line="240" w:lineRule="auto"/>
        <w:rPr>
          <w:rFonts w:ascii="Times New Roman" w:hAnsi="Times New Roman"/>
        </w:rPr>
      </w:pPr>
    </w:p>
    <w:p w:rsidR="00B15469" w:rsidRDefault="00B15469" w:rsidP="00E92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E72" w:rsidRPr="009277D5" w:rsidRDefault="009330D7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BA30AE">
        <w:rPr>
          <w:rFonts w:ascii="Times New Roman" w:hAnsi="Times New Roman"/>
          <w:sz w:val="24"/>
          <w:szCs w:val="24"/>
        </w:rPr>
        <w:t xml:space="preserve"> н</w:t>
      </w:r>
      <w:r w:rsidR="001F6E72" w:rsidRPr="009277D5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1F6E72" w:rsidRPr="009277D5">
        <w:rPr>
          <w:rFonts w:ascii="Times New Roman" w:hAnsi="Times New Roman"/>
          <w:sz w:val="24"/>
          <w:szCs w:val="24"/>
        </w:rPr>
        <w:t xml:space="preserve">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</w:t>
      </w:r>
      <w:r w:rsidR="00D32427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330D7">
        <w:rPr>
          <w:rFonts w:ascii="Times New Roman" w:hAnsi="Times New Roman"/>
          <w:sz w:val="24"/>
          <w:szCs w:val="24"/>
        </w:rPr>
        <w:t>Г.Р.Самерханова</w:t>
      </w:r>
      <w:proofErr w:type="spellEnd"/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D3242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4A27"/>
    <w:multiLevelType w:val="hybridMultilevel"/>
    <w:tmpl w:val="1AC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D40B3"/>
    <w:multiLevelType w:val="hybridMultilevel"/>
    <w:tmpl w:val="D78E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2FFF7546"/>
    <w:multiLevelType w:val="hybridMultilevel"/>
    <w:tmpl w:val="1902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12"/>
  </w:num>
  <w:num w:numId="5">
    <w:abstractNumId w:val="27"/>
  </w:num>
  <w:num w:numId="6">
    <w:abstractNumId w:val="26"/>
  </w:num>
  <w:num w:numId="7">
    <w:abstractNumId w:val="8"/>
  </w:num>
  <w:num w:numId="8">
    <w:abstractNumId w:val="17"/>
  </w:num>
  <w:num w:numId="9">
    <w:abstractNumId w:val="37"/>
  </w:num>
  <w:num w:numId="10">
    <w:abstractNumId w:val="36"/>
  </w:num>
  <w:num w:numId="11">
    <w:abstractNumId w:val="35"/>
  </w:num>
  <w:num w:numId="12">
    <w:abstractNumId w:val="18"/>
  </w:num>
  <w:num w:numId="13">
    <w:abstractNumId w:val="38"/>
  </w:num>
  <w:num w:numId="14">
    <w:abstractNumId w:val="40"/>
  </w:num>
  <w:num w:numId="15">
    <w:abstractNumId w:val="16"/>
  </w:num>
  <w:num w:numId="16">
    <w:abstractNumId w:val="30"/>
  </w:num>
  <w:num w:numId="17">
    <w:abstractNumId w:val="5"/>
  </w:num>
  <w:num w:numId="18">
    <w:abstractNumId w:val="34"/>
  </w:num>
  <w:num w:numId="19">
    <w:abstractNumId w:val="15"/>
  </w:num>
  <w:num w:numId="20">
    <w:abstractNumId w:val="7"/>
  </w:num>
  <w:num w:numId="21">
    <w:abstractNumId w:val="39"/>
  </w:num>
  <w:num w:numId="22">
    <w:abstractNumId w:val="21"/>
  </w:num>
  <w:num w:numId="23">
    <w:abstractNumId w:val="19"/>
  </w:num>
  <w:num w:numId="24">
    <w:abstractNumId w:val="23"/>
  </w:num>
  <w:num w:numId="25">
    <w:abstractNumId w:val="25"/>
  </w:num>
  <w:num w:numId="26">
    <w:abstractNumId w:val="9"/>
  </w:num>
  <w:num w:numId="27">
    <w:abstractNumId w:val="29"/>
  </w:num>
  <w:num w:numId="28">
    <w:abstractNumId w:val="3"/>
  </w:num>
  <w:num w:numId="29">
    <w:abstractNumId w:val="2"/>
  </w:num>
  <w:num w:numId="30">
    <w:abstractNumId w:val="0"/>
  </w:num>
  <w:num w:numId="31">
    <w:abstractNumId w:val="33"/>
  </w:num>
  <w:num w:numId="32">
    <w:abstractNumId w:val="14"/>
  </w:num>
  <w:num w:numId="33">
    <w:abstractNumId w:val="24"/>
  </w:num>
  <w:num w:numId="34">
    <w:abstractNumId w:val="22"/>
  </w:num>
  <w:num w:numId="35">
    <w:abstractNumId w:val="4"/>
  </w:num>
  <w:num w:numId="36">
    <w:abstractNumId w:val="10"/>
  </w:num>
  <w:num w:numId="37">
    <w:abstractNumId w:val="32"/>
  </w:num>
  <w:num w:numId="38">
    <w:abstractNumId w:val="1"/>
  </w:num>
  <w:num w:numId="39">
    <w:abstractNumId w:val="20"/>
  </w:num>
  <w:num w:numId="40">
    <w:abstractNumId w:val="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25DD7"/>
    <w:rsid w:val="00030B51"/>
    <w:rsid w:val="00031019"/>
    <w:rsid w:val="00035DFE"/>
    <w:rsid w:val="00036588"/>
    <w:rsid w:val="0003752D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3057"/>
    <w:rsid w:val="000856DE"/>
    <w:rsid w:val="00086755"/>
    <w:rsid w:val="00086FE9"/>
    <w:rsid w:val="00091CAB"/>
    <w:rsid w:val="00092DE3"/>
    <w:rsid w:val="0009537D"/>
    <w:rsid w:val="00097AEE"/>
    <w:rsid w:val="000A1994"/>
    <w:rsid w:val="000A22B1"/>
    <w:rsid w:val="000A2721"/>
    <w:rsid w:val="000A3A09"/>
    <w:rsid w:val="000A42D8"/>
    <w:rsid w:val="000B0BF1"/>
    <w:rsid w:val="000B0D5A"/>
    <w:rsid w:val="000B103D"/>
    <w:rsid w:val="000B10B4"/>
    <w:rsid w:val="000B427B"/>
    <w:rsid w:val="000B541A"/>
    <w:rsid w:val="000B6A14"/>
    <w:rsid w:val="000C0012"/>
    <w:rsid w:val="000C1750"/>
    <w:rsid w:val="000C1A7E"/>
    <w:rsid w:val="000C426B"/>
    <w:rsid w:val="000C5A83"/>
    <w:rsid w:val="000C74F7"/>
    <w:rsid w:val="000D1B8D"/>
    <w:rsid w:val="000D4A3C"/>
    <w:rsid w:val="000E0F8E"/>
    <w:rsid w:val="000E50DF"/>
    <w:rsid w:val="000E5BB3"/>
    <w:rsid w:val="000E6C5E"/>
    <w:rsid w:val="000E6DCC"/>
    <w:rsid w:val="000E775B"/>
    <w:rsid w:val="000F0B55"/>
    <w:rsid w:val="000F2065"/>
    <w:rsid w:val="000F24BF"/>
    <w:rsid w:val="000F27D9"/>
    <w:rsid w:val="000F2AF7"/>
    <w:rsid w:val="000F30A4"/>
    <w:rsid w:val="000F377A"/>
    <w:rsid w:val="000F42E3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6412E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9707E"/>
    <w:rsid w:val="001A7C09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217"/>
    <w:rsid w:val="00203356"/>
    <w:rsid w:val="002044FF"/>
    <w:rsid w:val="00204B2E"/>
    <w:rsid w:val="00204C27"/>
    <w:rsid w:val="00205826"/>
    <w:rsid w:val="00205E85"/>
    <w:rsid w:val="002063CE"/>
    <w:rsid w:val="00207FF2"/>
    <w:rsid w:val="00213246"/>
    <w:rsid w:val="002142B9"/>
    <w:rsid w:val="00220854"/>
    <w:rsid w:val="00221115"/>
    <w:rsid w:val="002237D5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71164"/>
    <w:rsid w:val="00274099"/>
    <w:rsid w:val="00274124"/>
    <w:rsid w:val="00277D8A"/>
    <w:rsid w:val="00277F55"/>
    <w:rsid w:val="00277FF2"/>
    <w:rsid w:val="00280FD3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3FA7"/>
    <w:rsid w:val="002A4F8F"/>
    <w:rsid w:val="002A531E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10B12"/>
    <w:rsid w:val="0031260A"/>
    <w:rsid w:val="00312981"/>
    <w:rsid w:val="00313529"/>
    <w:rsid w:val="00314A7D"/>
    <w:rsid w:val="003155D7"/>
    <w:rsid w:val="0031679B"/>
    <w:rsid w:val="00317B19"/>
    <w:rsid w:val="003208A1"/>
    <w:rsid w:val="0032285E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2F2D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380B"/>
    <w:rsid w:val="003D2DD7"/>
    <w:rsid w:val="003D48DF"/>
    <w:rsid w:val="003D7125"/>
    <w:rsid w:val="003E0235"/>
    <w:rsid w:val="003F4A67"/>
    <w:rsid w:val="003F60AE"/>
    <w:rsid w:val="0040184A"/>
    <w:rsid w:val="00402520"/>
    <w:rsid w:val="00403CCB"/>
    <w:rsid w:val="004045D5"/>
    <w:rsid w:val="004045ED"/>
    <w:rsid w:val="004047EF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08FB"/>
    <w:rsid w:val="004721FD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67D8"/>
    <w:rsid w:val="004B7FBE"/>
    <w:rsid w:val="004C0A92"/>
    <w:rsid w:val="004C14AE"/>
    <w:rsid w:val="004C5F1F"/>
    <w:rsid w:val="004C7E76"/>
    <w:rsid w:val="004D6B45"/>
    <w:rsid w:val="004E3EB2"/>
    <w:rsid w:val="004E4850"/>
    <w:rsid w:val="004E7218"/>
    <w:rsid w:val="004F1884"/>
    <w:rsid w:val="004F2494"/>
    <w:rsid w:val="004F487F"/>
    <w:rsid w:val="004F50BF"/>
    <w:rsid w:val="005000BF"/>
    <w:rsid w:val="00503CE3"/>
    <w:rsid w:val="005050E6"/>
    <w:rsid w:val="005056E4"/>
    <w:rsid w:val="005103B8"/>
    <w:rsid w:val="005116B8"/>
    <w:rsid w:val="00512A0F"/>
    <w:rsid w:val="00515356"/>
    <w:rsid w:val="005171B0"/>
    <w:rsid w:val="0052204C"/>
    <w:rsid w:val="00522EA0"/>
    <w:rsid w:val="00524EB8"/>
    <w:rsid w:val="005266C4"/>
    <w:rsid w:val="00531537"/>
    <w:rsid w:val="00531C4C"/>
    <w:rsid w:val="00534099"/>
    <w:rsid w:val="00534E41"/>
    <w:rsid w:val="0054284D"/>
    <w:rsid w:val="00542F49"/>
    <w:rsid w:val="00545D36"/>
    <w:rsid w:val="00554720"/>
    <w:rsid w:val="00554AE2"/>
    <w:rsid w:val="00560251"/>
    <w:rsid w:val="005617CF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A226C"/>
    <w:rsid w:val="005B1A21"/>
    <w:rsid w:val="005B544C"/>
    <w:rsid w:val="005C1743"/>
    <w:rsid w:val="005C3B61"/>
    <w:rsid w:val="005C45F2"/>
    <w:rsid w:val="005D0699"/>
    <w:rsid w:val="005D363D"/>
    <w:rsid w:val="005D45B0"/>
    <w:rsid w:val="005D4FC8"/>
    <w:rsid w:val="005D5069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15FB"/>
    <w:rsid w:val="006637D9"/>
    <w:rsid w:val="00666DDA"/>
    <w:rsid w:val="006677C3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92684"/>
    <w:rsid w:val="006A0B9F"/>
    <w:rsid w:val="006A4DD3"/>
    <w:rsid w:val="006A567A"/>
    <w:rsid w:val="006A6163"/>
    <w:rsid w:val="006A7A26"/>
    <w:rsid w:val="006A7E20"/>
    <w:rsid w:val="006B0F1F"/>
    <w:rsid w:val="006C32D9"/>
    <w:rsid w:val="006C4AF1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E4083"/>
    <w:rsid w:val="006F1CFC"/>
    <w:rsid w:val="006F45F8"/>
    <w:rsid w:val="006F59E1"/>
    <w:rsid w:val="006F72ED"/>
    <w:rsid w:val="00700193"/>
    <w:rsid w:val="0070265B"/>
    <w:rsid w:val="007029E9"/>
    <w:rsid w:val="0070488E"/>
    <w:rsid w:val="00706063"/>
    <w:rsid w:val="0070646C"/>
    <w:rsid w:val="007077B2"/>
    <w:rsid w:val="00711ADF"/>
    <w:rsid w:val="00711C84"/>
    <w:rsid w:val="007205A7"/>
    <w:rsid w:val="00721619"/>
    <w:rsid w:val="00721FE2"/>
    <w:rsid w:val="0072409F"/>
    <w:rsid w:val="0072519B"/>
    <w:rsid w:val="00725356"/>
    <w:rsid w:val="007261C1"/>
    <w:rsid w:val="007274AF"/>
    <w:rsid w:val="007310CC"/>
    <w:rsid w:val="0073226F"/>
    <w:rsid w:val="00733B04"/>
    <w:rsid w:val="00734C68"/>
    <w:rsid w:val="00736A6C"/>
    <w:rsid w:val="00736B5D"/>
    <w:rsid w:val="00736E9D"/>
    <w:rsid w:val="007406E0"/>
    <w:rsid w:val="007414B8"/>
    <w:rsid w:val="00741760"/>
    <w:rsid w:val="00741971"/>
    <w:rsid w:val="007423E5"/>
    <w:rsid w:val="00742887"/>
    <w:rsid w:val="00742F44"/>
    <w:rsid w:val="00743C42"/>
    <w:rsid w:val="00745C1A"/>
    <w:rsid w:val="00750C3F"/>
    <w:rsid w:val="00750D65"/>
    <w:rsid w:val="007548D6"/>
    <w:rsid w:val="00761921"/>
    <w:rsid w:val="007619EB"/>
    <w:rsid w:val="007654A9"/>
    <w:rsid w:val="007657D5"/>
    <w:rsid w:val="00767559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E29E1"/>
    <w:rsid w:val="007F08A7"/>
    <w:rsid w:val="007F0C65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69FC"/>
    <w:rsid w:val="008174F4"/>
    <w:rsid w:val="00817728"/>
    <w:rsid w:val="00817DAC"/>
    <w:rsid w:val="008217A4"/>
    <w:rsid w:val="00830F29"/>
    <w:rsid w:val="00831279"/>
    <w:rsid w:val="00831A50"/>
    <w:rsid w:val="00834FFD"/>
    <w:rsid w:val="00835F04"/>
    <w:rsid w:val="008412D8"/>
    <w:rsid w:val="00842666"/>
    <w:rsid w:val="008443DE"/>
    <w:rsid w:val="0084460B"/>
    <w:rsid w:val="00845043"/>
    <w:rsid w:val="0085181E"/>
    <w:rsid w:val="00853701"/>
    <w:rsid w:val="008547AF"/>
    <w:rsid w:val="00857C50"/>
    <w:rsid w:val="00861F12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86C6C"/>
    <w:rsid w:val="008918EE"/>
    <w:rsid w:val="008966E7"/>
    <w:rsid w:val="008A0937"/>
    <w:rsid w:val="008A0A64"/>
    <w:rsid w:val="008A5A12"/>
    <w:rsid w:val="008B0433"/>
    <w:rsid w:val="008B4613"/>
    <w:rsid w:val="008B5FDB"/>
    <w:rsid w:val="008C191F"/>
    <w:rsid w:val="008C26D5"/>
    <w:rsid w:val="008C2D51"/>
    <w:rsid w:val="008C5C82"/>
    <w:rsid w:val="008D267D"/>
    <w:rsid w:val="008D619E"/>
    <w:rsid w:val="008D65FF"/>
    <w:rsid w:val="008D66BD"/>
    <w:rsid w:val="008E1575"/>
    <w:rsid w:val="008E17E1"/>
    <w:rsid w:val="008E1FA7"/>
    <w:rsid w:val="008E3B6C"/>
    <w:rsid w:val="008E3C48"/>
    <w:rsid w:val="008F17CB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27C8"/>
    <w:rsid w:val="009249CB"/>
    <w:rsid w:val="009277D5"/>
    <w:rsid w:val="00931BEB"/>
    <w:rsid w:val="00931FE9"/>
    <w:rsid w:val="00932FAD"/>
    <w:rsid w:val="009330D7"/>
    <w:rsid w:val="0093498E"/>
    <w:rsid w:val="00935099"/>
    <w:rsid w:val="00935AA5"/>
    <w:rsid w:val="00936834"/>
    <w:rsid w:val="009374DC"/>
    <w:rsid w:val="00940B8F"/>
    <w:rsid w:val="009437FE"/>
    <w:rsid w:val="00943A46"/>
    <w:rsid w:val="00945321"/>
    <w:rsid w:val="009514A4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1793"/>
    <w:rsid w:val="00992B2A"/>
    <w:rsid w:val="00994FB9"/>
    <w:rsid w:val="009A432E"/>
    <w:rsid w:val="009A4B51"/>
    <w:rsid w:val="009A4DFC"/>
    <w:rsid w:val="009A72A9"/>
    <w:rsid w:val="009A7EA1"/>
    <w:rsid w:val="009B0148"/>
    <w:rsid w:val="009B0701"/>
    <w:rsid w:val="009B13B7"/>
    <w:rsid w:val="009B31D5"/>
    <w:rsid w:val="009B34B5"/>
    <w:rsid w:val="009B5F2A"/>
    <w:rsid w:val="009C2F8E"/>
    <w:rsid w:val="009C32BD"/>
    <w:rsid w:val="009C3508"/>
    <w:rsid w:val="009D1B18"/>
    <w:rsid w:val="009D38D4"/>
    <w:rsid w:val="009D4648"/>
    <w:rsid w:val="009D51E5"/>
    <w:rsid w:val="009D5F7F"/>
    <w:rsid w:val="009D609A"/>
    <w:rsid w:val="009D60B8"/>
    <w:rsid w:val="009E0FD7"/>
    <w:rsid w:val="009E2703"/>
    <w:rsid w:val="009E5A0C"/>
    <w:rsid w:val="009E6B14"/>
    <w:rsid w:val="009E7210"/>
    <w:rsid w:val="009F059E"/>
    <w:rsid w:val="009F270D"/>
    <w:rsid w:val="009F3540"/>
    <w:rsid w:val="009F3AA4"/>
    <w:rsid w:val="009F533F"/>
    <w:rsid w:val="009F6F5E"/>
    <w:rsid w:val="009F797A"/>
    <w:rsid w:val="009F7B31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3750F"/>
    <w:rsid w:val="00A401B5"/>
    <w:rsid w:val="00A419A6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756FE"/>
    <w:rsid w:val="00A77FA9"/>
    <w:rsid w:val="00A8492F"/>
    <w:rsid w:val="00A87AC1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B7E8C"/>
    <w:rsid w:val="00AC0D5E"/>
    <w:rsid w:val="00AD4D6B"/>
    <w:rsid w:val="00AD55EE"/>
    <w:rsid w:val="00AE078F"/>
    <w:rsid w:val="00AE1634"/>
    <w:rsid w:val="00AE2A4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8A3"/>
    <w:rsid w:val="00B07BDC"/>
    <w:rsid w:val="00B15469"/>
    <w:rsid w:val="00B20D1E"/>
    <w:rsid w:val="00B22114"/>
    <w:rsid w:val="00B22B90"/>
    <w:rsid w:val="00B230A5"/>
    <w:rsid w:val="00B243DE"/>
    <w:rsid w:val="00B253B2"/>
    <w:rsid w:val="00B262C0"/>
    <w:rsid w:val="00B27E29"/>
    <w:rsid w:val="00B31CA7"/>
    <w:rsid w:val="00B33E31"/>
    <w:rsid w:val="00B35819"/>
    <w:rsid w:val="00B35C37"/>
    <w:rsid w:val="00B37134"/>
    <w:rsid w:val="00B42E43"/>
    <w:rsid w:val="00B46056"/>
    <w:rsid w:val="00B50A49"/>
    <w:rsid w:val="00B5263B"/>
    <w:rsid w:val="00B52B7D"/>
    <w:rsid w:val="00B61D79"/>
    <w:rsid w:val="00B62BED"/>
    <w:rsid w:val="00B65348"/>
    <w:rsid w:val="00B66EE7"/>
    <w:rsid w:val="00B671BE"/>
    <w:rsid w:val="00B71436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B10"/>
    <w:rsid w:val="00B8776A"/>
    <w:rsid w:val="00B90945"/>
    <w:rsid w:val="00B93739"/>
    <w:rsid w:val="00B94088"/>
    <w:rsid w:val="00BA2993"/>
    <w:rsid w:val="00BA30AE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29C9"/>
    <w:rsid w:val="00BD2A77"/>
    <w:rsid w:val="00BD2CC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7D4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3372D"/>
    <w:rsid w:val="00C41B17"/>
    <w:rsid w:val="00C43272"/>
    <w:rsid w:val="00C4339C"/>
    <w:rsid w:val="00C474F1"/>
    <w:rsid w:val="00C55FD2"/>
    <w:rsid w:val="00C6070A"/>
    <w:rsid w:val="00C60BC7"/>
    <w:rsid w:val="00C612B1"/>
    <w:rsid w:val="00C64BCE"/>
    <w:rsid w:val="00C726AC"/>
    <w:rsid w:val="00C72E3C"/>
    <w:rsid w:val="00C745B5"/>
    <w:rsid w:val="00C7578A"/>
    <w:rsid w:val="00C81E8B"/>
    <w:rsid w:val="00C81ED7"/>
    <w:rsid w:val="00C81F31"/>
    <w:rsid w:val="00C86ABF"/>
    <w:rsid w:val="00C87C14"/>
    <w:rsid w:val="00C91B57"/>
    <w:rsid w:val="00C93882"/>
    <w:rsid w:val="00C93AB4"/>
    <w:rsid w:val="00C94644"/>
    <w:rsid w:val="00C974BB"/>
    <w:rsid w:val="00C977B4"/>
    <w:rsid w:val="00CA3867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875"/>
    <w:rsid w:val="00D10922"/>
    <w:rsid w:val="00D1186F"/>
    <w:rsid w:val="00D13B05"/>
    <w:rsid w:val="00D16273"/>
    <w:rsid w:val="00D16CB3"/>
    <w:rsid w:val="00D20256"/>
    <w:rsid w:val="00D23479"/>
    <w:rsid w:val="00D27DA0"/>
    <w:rsid w:val="00D32427"/>
    <w:rsid w:val="00D328B7"/>
    <w:rsid w:val="00D35D3F"/>
    <w:rsid w:val="00D36EC4"/>
    <w:rsid w:val="00D426E8"/>
    <w:rsid w:val="00D44BE7"/>
    <w:rsid w:val="00D50939"/>
    <w:rsid w:val="00D52F43"/>
    <w:rsid w:val="00D54048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4303"/>
    <w:rsid w:val="00D8047C"/>
    <w:rsid w:val="00D81739"/>
    <w:rsid w:val="00D876AB"/>
    <w:rsid w:val="00D87FC5"/>
    <w:rsid w:val="00D91690"/>
    <w:rsid w:val="00D92334"/>
    <w:rsid w:val="00D92646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4F3C"/>
    <w:rsid w:val="00DB6C5B"/>
    <w:rsid w:val="00DC0677"/>
    <w:rsid w:val="00DC0F11"/>
    <w:rsid w:val="00DC1600"/>
    <w:rsid w:val="00DC460A"/>
    <w:rsid w:val="00DC5DEF"/>
    <w:rsid w:val="00DC6022"/>
    <w:rsid w:val="00DC6CD6"/>
    <w:rsid w:val="00DD01D1"/>
    <w:rsid w:val="00DD0272"/>
    <w:rsid w:val="00DD21CB"/>
    <w:rsid w:val="00DE0F95"/>
    <w:rsid w:val="00DE1A6E"/>
    <w:rsid w:val="00DE295E"/>
    <w:rsid w:val="00DE2A10"/>
    <w:rsid w:val="00DE43CC"/>
    <w:rsid w:val="00DE79F9"/>
    <w:rsid w:val="00DF0F12"/>
    <w:rsid w:val="00DF4FDD"/>
    <w:rsid w:val="00DF6E98"/>
    <w:rsid w:val="00E042F8"/>
    <w:rsid w:val="00E04999"/>
    <w:rsid w:val="00E11F29"/>
    <w:rsid w:val="00E16951"/>
    <w:rsid w:val="00E2303F"/>
    <w:rsid w:val="00E25A5A"/>
    <w:rsid w:val="00E2689E"/>
    <w:rsid w:val="00E26F00"/>
    <w:rsid w:val="00E31815"/>
    <w:rsid w:val="00E36851"/>
    <w:rsid w:val="00E3790A"/>
    <w:rsid w:val="00E37EF0"/>
    <w:rsid w:val="00E416C7"/>
    <w:rsid w:val="00E42910"/>
    <w:rsid w:val="00E453B1"/>
    <w:rsid w:val="00E458AD"/>
    <w:rsid w:val="00E47616"/>
    <w:rsid w:val="00E50F50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2F16"/>
    <w:rsid w:val="00E8364F"/>
    <w:rsid w:val="00E857C3"/>
    <w:rsid w:val="00E85F68"/>
    <w:rsid w:val="00E866BB"/>
    <w:rsid w:val="00E91CF4"/>
    <w:rsid w:val="00E9280B"/>
    <w:rsid w:val="00E94E5C"/>
    <w:rsid w:val="00E97CB8"/>
    <w:rsid w:val="00EA0E79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F03BA"/>
    <w:rsid w:val="00EF4FFA"/>
    <w:rsid w:val="00EF5649"/>
    <w:rsid w:val="00F06582"/>
    <w:rsid w:val="00F06631"/>
    <w:rsid w:val="00F066CA"/>
    <w:rsid w:val="00F06856"/>
    <w:rsid w:val="00F06938"/>
    <w:rsid w:val="00F07D24"/>
    <w:rsid w:val="00F11525"/>
    <w:rsid w:val="00F161FC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512F9"/>
    <w:rsid w:val="00F70244"/>
    <w:rsid w:val="00F719DD"/>
    <w:rsid w:val="00F71A70"/>
    <w:rsid w:val="00F75440"/>
    <w:rsid w:val="00F757BF"/>
    <w:rsid w:val="00F807AE"/>
    <w:rsid w:val="00F83882"/>
    <w:rsid w:val="00F83A03"/>
    <w:rsid w:val="00F848DB"/>
    <w:rsid w:val="00F864CC"/>
    <w:rsid w:val="00F90A5B"/>
    <w:rsid w:val="00F91BA8"/>
    <w:rsid w:val="00F93430"/>
    <w:rsid w:val="00F93C40"/>
    <w:rsid w:val="00F96557"/>
    <w:rsid w:val="00FA11E9"/>
    <w:rsid w:val="00FA1C0B"/>
    <w:rsid w:val="00FA3230"/>
    <w:rsid w:val="00FA4DC5"/>
    <w:rsid w:val="00FA58FF"/>
    <w:rsid w:val="00FA6344"/>
    <w:rsid w:val="00FA74DC"/>
    <w:rsid w:val="00FB0F38"/>
    <w:rsid w:val="00FB22D0"/>
    <w:rsid w:val="00FB24F8"/>
    <w:rsid w:val="00FB6104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360F-3BD8-45DE-95DB-9F6E5C3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</cp:revision>
  <cp:lastPrinted>2014-11-13T10:46:00Z</cp:lastPrinted>
  <dcterms:created xsi:type="dcterms:W3CDTF">2015-05-28T12:32:00Z</dcterms:created>
  <dcterms:modified xsi:type="dcterms:W3CDTF">2015-06-18T11:24:00Z</dcterms:modified>
</cp:coreProperties>
</file>